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79" w:rsidRDefault="00A16D7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6.55pt;margin-top:-49.7pt;width:178.6pt;height:154.3pt;z-index:251663360;mso-width-relative:margin;mso-height-relative:margin" fillcolor="#fbcda7" strokecolor="#f2f2f2 [3041]" strokeweight="3pt">
            <v:shadow on="t" type="perspective" color="#974706 [1609]" opacity=".5" offset="1pt" offset2="-1pt"/>
            <v:textbox>
              <w:txbxContent>
                <w:p w:rsidR="00A16D79" w:rsidRPr="00A16D79" w:rsidRDefault="00A16D79" w:rsidP="00A16D7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Book Louse</w:t>
                  </w:r>
                  <w:r>
                    <w:rPr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671781" cy="1253836"/>
                        <wp:effectExtent l="19050" t="0" r="4619" b="0"/>
                        <wp:docPr id="13" name="Picture 12" descr="BookLouse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okLouse3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5159" cy="1256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7.3pt;margin-top:-51.2pt;width:183.15pt;height:146.75pt;z-index:251662336;mso-width-percent:400;mso-height-percent:200;mso-width-percent:400;mso-height-percent:200;mso-width-relative:margin;mso-height-relative:margin" fillcolor="#fbcda7" strokecolor="#f2f2f2 [3041]" strokeweight="3pt">
            <v:shadow on="t" type="perspective" color="#974706 [1609]" opacity=".5" offset="1pt" offset2="-1pt"/>
            <v:textbox style="mso-fit-shape-to-text:t">
              <w:txbxContent>
                <w:p w:rsidR="00A16D79" w:rsidRPr="00A16D79" w:rsidRDefault="00A16D79" w:rsidP="00A16D7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Goliath Beetle</w:t>
                  </w:r>
                  <w:r>
                    <w:rPr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733550" cy="1300031"/>
                        <wp:effectExtent l="19050" t="0" r="0" b="0"/>
                        <wp:docPr id="12" name="Picture 11" descr="goliat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oliath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4843" cy="1301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16D79" w:rsidRDefault="00A16D79"/>
    <w:p w:rsidR="00A16D79" w:rsidRDefault="00A16D79"/>
    <w:p w:rsidR="00A16D79" w:rsidRDefault="00A16D79"/>
    <w:p w:rsidR="00A16D79" w:rsidRDefault="00A16D79"/>
    <w:p w:rsidR="00A16D79" w:rsidRDefault="000D2DBA">
      <w:r>
        <w:rPr>
          <w:noProof/>
        </w:rPr>
        <w:pict>
          <v:shape id="_x0000_s1027" type="#_x0000_t202" style="position:absolute;margin-left:241.95pt;margin-top:5.9pt;width:184.7pt;height:154.75pt;z-index:251661312;mso-width-relative:margin;mso-height-relative:margin" fillcolor="#fbcda7" strokecolor="#f2f2f2 [3041]" strokeweight="3pt">
            <v:shadow on="t" type="perspective" color="#974706 [1609]" opacity=".5" offset="1pt" offset2="-1pt"/>
            <v:textbox>
              <w:txbxContent>
                <w:p w:rsidR="00A16D79" w:rsidRPr="00A16D79" w:rsidRDefault="00A16D79" w:rsidP="00A16D7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A16D79">
                    <w:rPr>
                      <w:b/>
                      <w:sz w:val="40"/>
                      <w:szCs w:val="40"/>
                    </w:rPr>
                    <w:t>Cockroach</w:t>
                  </w:r>
                  <w:r w:rsidR="00C84430">
                    <w:rPr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590261" cy="1330037"/>
                        <wp:effectExtent l="19050" t="0" r="0" b="0"/>
                        <wp:docPr id="73" name="Picture 72" descr="Cockroach Draw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ckroach Drawing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0261" cy="13300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6D79">
        <w:rPr>
          <w:noProof/>
          <w:lang w:eastAsia="zh-TW"/>
        </w:rPr>
        <w:pict>
          <v:shape id="_x0000_s1026" type="#_x0000_t202" style="position:absolute;margin-left:12.4pt;margin-top:7.6pt;width:183.15pt;height:146.75pt;z-index:251660288;mso-width-percent:400;mso-height-percent:200;mso-width-percent:400;mso-height-percent:200;mso-width-relative:margin;mso-height-relative:margin" fillcolor="#fbcda7" strokecolor="#f2f2f2 [3041]" strokeweight="3pt">
            <v:shadow on="t" type="perspective" color="#974706 [1609]" opacity=".5" offset="1pt" offset2="-1pt"/>
            <v:textbox style="mso-fit-shape-to-text:t">
              <w:txbxContent>
                <w:p w:rsidR="00A16D79" w:rsidRPr="00A16D79" w:rsidRDefault="00A16D79" w:rsidP="00A16D7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Silverfish</w:t>
                  </w:r>
                  <w:r>
                    <w:rPr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401041" cy="1300454"/>
                        <wp:effectExtent l="19050" t="0" r="8659" b="0"/>
                        <wp:docPr id="4" name="Picture 3" descr="Silverfish Carto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lverfish Cartoo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330" cy="13007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5D4B" w:rsidRDefault="000D2DBA">
      <w:r>
        <w:rPr>
          <w:noProof/>
        </w:rPr>
        <w:pict>
          <v:shape id="_x0000_s1035" type="#_x0000_t202" style="position:absolute;margin-left:26.7pt;margin-top:579.35pt;width:186.15pt;height:160.2pt;z-index:251668480;mso-width-relative:margin;mso-height-relative:margin" fillcolor="#fbcda7" strokecolor="#f2f2f2 [3041]" strokeweight="3pt">
            <v:shadow on="t" type="perspective" color="#974706 [1609]" opacity=".5" offset="1pt" offset2="-1pt"/>
            <v:textbox style="mso-next-textbox:#_x0000_s1035">
              <w:txbxContent>
                <w:p w:rsidR="000D2DBA" w:rsidRPr="00A16D79" w:rsidRDefault="000D2DBA" w:rsidP="000D2DB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Acorn Weevil</w:t>
                  </w:r>
                  <w:r>
                    <w:rPr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401041" cy="1292871"/>
                        <wp:effectExtent l="19050" t="0" r="8659" b="0"/>
                        <wp:docPr id="72" name="Picture 46" descr="Acorn Weevil cartoon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corn Weevil cartoon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3414" cy="12950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41.95pt;margin-top:324.1pt;width:186.15pt;height:160.2pt;z-index:251667456;mso-width-relative:margin;mso-height-relative:margin" fillcolor="#fbcda7" strokecolor="#f2f2f2 [3041]" strokeweight="3pt">
            <v:shadow on="t" type="perspective" color="#974706 [1609]" opacity=".5" offset="1pt" offset2="-1pt"/>
            <v:textbox style="mso-next-textbox:#_x0000_s1034">
              <w:txbxContent>
                <w:p w:rsidR="000D2DBA" w:rsidRPr="00A16D79" w:rsidRDefault="000D2DBA" w:rsidP="000D2DB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Gypsy Moth Caterpillar</w:t>
                  </w:r>
                  <w:r>
                    <w:rPr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182832" cy="1267319"/>
                        <wp:effectExtent l="19050" t="0" r="0" b="0"/>
                        <wp:docPr id="63" name="Picture 62" descr="Gypsy Moth Caterpill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ypsy Moth Caterpillar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7771" cy="127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0.9pt;margin-top:324.1pt;width:186.15pt;height:160.2pt;z-index:251666432;mso-width-relative:margin;mso-height-relative:margin" fillcolor="#fbcda7" strokecolor="#f2f2f2 [3041]" strokeweight="3pt">
            <v:shadow on="t" type="perspective" color="#974706 [1609]" opacity=".5" offset="1pt" offset2="-1pt"/>
            <v:textbox style="mso-next-textbox:#_x0000_s1032">
              <w:txbxContent>
                <w:p w:rsidR="000D2DBA" w:rsidRPr="00A16D79" w:rsidRDefault="000D2DBA" w:rsidP="000D2DB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Acorn Weevil</w:t>
                  </w:r>
                  <w:r>
                    <w:rPr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531398" cy="1413164"/>
                        <wp:effectExtent l="19050" t="0" r="0" b="0"/>
                        <wp:docPr id="47" name="Picture 46" descr="Acorn Weevil cartoon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corn Weevil cartoon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5447" cy="14169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6D79">
        <w:rPr>
          <w:noProof/>
        </w:rPr>
        <w:pict>
          <v:shape id="_x0000_s1031" type="#_x0000_t202" style="position:absolute;margin-left:241.95pt;margin-top:152.4pt;width:187.75pt;height:151.2pt;z-index:251665408;mso-width-relative:margin;mso-height-relative:margin" fillcolor="#fbcda7" strokecolor="#f2f2f2 [3041]" strokeweight="3pt">
            <v:shadow on="t" type="perspective" color="#974706 [1609]" opacity=".5" offset="1pt" offset2="-1pt"/>
            <v:textbox>
              <w:txbxContent>
                <w:p w:rsidR="00A16D79" w:rsidRPr="00A16D79" w:rsidRDefault="00A16D79" w:rsidP="00A16D7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Worker 1200</w:t>
                  </w:r>
                  <w:r>
                    <w:rPr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224541" cy="1338453"/>
                        <wp:effectExtent l="19050" t="0" r="0" b="0"/>
                        <wp:docPr id="31" name="Picture 30" descr="worker12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ker1200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820" cy="13420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6D79">
        <w:rPr>
          <w:noProof/>
        </w:rPr>
        <w:pict>
          <v:shape id="_x0000_s1030" type="#_x0000_t202" style="position:absolute;margin-left:10.9pt;margin-top:148pt;width:186.15pt;height:160.2pt;z-index:251664384;mso-width-relative:margin;mso-height-relative:margin" fillcolor="#fbcda7" strokecolor="#f2f2f2 [3041]" strokeweight="3pt">
            <v:shadow on="t" type="perspective" color="#974706 [1609]" opacity=".5" offset="1pt" offset2="-1pt"/>
            <v:textbox style="mso-next-textbox:#_x0000_s1030">
              <w:txbxContent>
                <w:p w:rsidR="00A16D79" w:rsidRPr="00A16D79" w:rsidRDefault="00A16D79" w:rsidP="00A16D7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Stinkbug</w:t>
                  </w:r>
                  <w:r>
                    <w:rPr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670533" cy="1461654"/>
                        <wp:effectExtent l="19050" t="0" r="5867" b="0"/>
                        <wp:docPr id="22" name="Picture 21" descr="Stinkbug carto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inkbug cartoon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1009" cy="14620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045D4B" w:rsidSect="00045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16D79"/>
    <w:rsid w:val="00045D4B"/>
    <w:rsid w:val="000D2DBA"/>
    <w:rsid w:val="00162A29"/>
    <w:rsid w:val="005475D3"/>
    <w:rsid w:val="00876FD4"/>
    <w:rsid w:val="00A16D79"/>
    <w:rsid w:val="00C14861"/>
    <w:rsid w:val="00C84430"/>
    <w:rsid w:val="00EB0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bcda7"/>
      <o:colormenu v:ext="edit" fillcolor="#fbcda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45F8D-36B3-45BE-8DC5-ADAB0A0F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Ward</dc:creator>
  <cp:lastModifiedBy>Brad Ward</cp:lastModifiedBy>
  <cp:revision>3</cp:revision>
  <dcterms:created xsi:type="dcterms:W3CDTF">2016-07-01T15:26:00Z</dcterms:created>
  <dcterms:modified xsi:type="dcterms:W3CDTF">2016-07-01T17:02:00Z</dcterms:modified>
</cp:coreProperties>
</file>